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0374" w14:textId="77777777" w:rsidR="003F4848" w:rsidRPr="00AF6179" w:rsidRDefault="003F4848" w:rsidP="003F4848">
      <w:pPr>
        <w:rPr>
          <w:sz w:val="21"/>
          <w:szCs w:val="21"/>
        </w:rPr>
      </w:pPr>
      <w:r w:rsidRPr="00AF6179"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２</w:t>
      </w:r>
      <w:r w:rsidRPr="00AF6179">
        <w:rPr>
          <w:rFonts w:hint="eastAsia"/>
          <w:sz w:val="21"/>
          <w:szCs w:val="21"/>
        </w:rPr>
        <w:t>（第２条関係）</w:t>
      </w:r>
    </w:p>
    <w:tbl>
      <w:tblPr>
        <w:tblStyle w:val="a3"/>
        <w:tblW w:w="9639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2"/>
        <w:gridCol w:w="85"/>
        <w:gridCol w:w="2245"/>
        <w:gridCol w:w="2475"/>
        <w:gridCol w:w="2422"/>
        <w:gridCol w:w="1205"/>
        <w:gridCol w:w="715"/>
        <w:gridCol w:w="370"/>
      </w:tblGrid>
      <w:tr w:rsidR="007731A9" w:rsidRPr="003F4848" w14:paraId="57149397" w14:textId="77777777" w:rsidTr="00AE63D0"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76B45B72" w14:textId="77777777" w:rsidR="007731A9" w:rsidRDefault="007731A9" w:rsidP="003F4848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50A3F" w14:textId="1F6275D7" w:rsidR="007731A9" w:rsidRDefault="007731A9" w:rsidP="003F4848">
            <w:pPr>
              <w:spacing w:line="360" w:lineRule="exact"/>
              <w:rPr>
                <w:szCs w:val="24"/>
              </w:rPr>
            </w:pPr>
            <w:r w:rsidRPr="007731A9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</w:t>
            </w:r>
            <w:r w:rsidR="00A8709C">
              <w:rPr>
                <w:rFonts w:hint="eastAsia"/>
                <w:szCs w:val="24"/>
              </w:rPr>
              <w:t xml:space="preserve">　令和</w:t>
            </w:r>
            <w:r w:rsidR="00BF5F85">
              <w:rPr>
                <w:rFonts w:hint="eastAsia"/>
                <w:szCs w:val="24"/>
              </w:rPr>
              <w:t>７</w:t>
            </w:r>
            <w:r w:rsidRPr="007731A9">
              <w:rPr>
                <w:rFonts w:hint="eastAsia"/>
                <w:szCs w:val="24"/>
              </w:rPr>
              <w:t>年</w:t>
            </w:r>
            <w:r w:rsidR="00A8709C">
              <w:rPr>
                <w:rFonts w:hint="eastAsia"/>
                <w:szCs w:val="24"/>
              </w:rPr>
              <w:t>１０</w:t>
            </w:r>
            <w:r w:rsidRPr="007731A9">
              <w:rPr>
                <w:rFonts w:hint="eastAsia"/>
                <w:szCs w:val="24"/>
              </w:rPr>
              <w:t>月</w:t>
            </w:r>
            <w:r w:rsidR="00BF5F85">
              <w:rPr>
                <w:rFonts w:hint="eastAsia"/>
                <w:szCs w:val="24"/>
              </w:rPr>
              <w:t>１９日</w:t>
            </w:r>
            <w:r w:rsidRPr="007731A9">
              <w:rPr>
                <w:rFonts w:hint="eastAsia"/>
                <w:szCs w:val="24"/>
              </w:rPr>
              <w:t>執行</w:t>
            </w:r>
          </w:p>
          <w:p w14:paraId="2806C0AB" w14:textId="77777777" w:rsidR="007731A9" w:rsidRPr="007731A9" w:rsidRDefault="007731A9" w:rsidP="00A8709C">
            <w:pPr>
              <w:spacing w:line="360" w:lineRule="exact"/>
              <w:rPr>
                <w:szCs w:val="24"/>
              </w:rPr>
            </w:pPr>
            <w:r w:rsidRPr="007731A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</w:t>
            </w:r>
            <w:r w:rsidR="00A8709C">
              <w:rPr>
                <w:rFonts w:hint="eastAsia"/>
                <w:szCs w:val="24"/>
              </w:rPr>
              <w:t xml:space="preserve">　</w:t>
            </w:r>
            <w:r w:rsidRPr="007731A9">
              <w:rPr>
                <w:rFonts w:hint="eastAsia"/>
                <w:szCs w:val="24"/>
              </w:rPr>
              <w:t>大口町</w:t>
            </w:r>
            <w:r w:rsidR="00A8709C">
              <w:rPr>
                <w:rFonts w:hint="eastAsia"/>
                <w:szCs w:val="24"/>
              </w:rPr>
              <w:t>長</w:t>
            </w:r>
            <w:r w:rsidRPr="007731A9">
              <w:rPr>
                <w:rFonts w:hint="eastAsia"/>
                <w:szCs w:val="24"/>
              </w:rPr>
              <w:t>選挙</w:t>
            </w:r>
          </w:p>
        </w:tc>
        <w:tc>
          <w:tcPr>
            <w:tcW w:w="2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A394A" w14:textId="77777777" w:rsidR="007731A9" w:rsidRDefault="007731A9" w:rsidP="003F4848">
            <w:pPr>
              <w:spacing w:line="360" w:lineRule="exact"/>
              <w:ind w:left="200" w:hangingChars="100" w:hanging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この欄は記入しない</w:t>
            </w:r>
            <w:r>
              <w:rPr>
                <w:sz w:val="21"/>
                <w:szCs w:val="21"/>
              </w:rPr>
              <w:br/>
            </w:r>
            <w:r>
              <w:rPr>
                <w:rFonts w:hint="eastAsia"/>
                <w:sz w:val="21"/>
                <w:szCs w:val="21"/>
              </w:rPr>
              <w:t>でください</w:t>
            </w:r>
          </w:p>
        </w:tc>
      </w:tr>
      <w:tr w:rsidR="000B2591" w:rsidRPr="003F4848" w14:paraId="7B89B5B6" w14:textId="77777777" w:rsidTr="00AE63D0"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4B6EDB2D" w14:textId="77777777" w:rsidR="000B2591" w:rsidRDefault="000B2591" w:rsidP="003F4848">
            <w:pPr>
              <w:spacing w:line="360" w:lineRule="exact"/>
              <w:ind w:leftChars="1400" w:left="3218"/>
            </w:pPr>
          </w:p>
        </w:tc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2696" w14:textId="77777777" w:rsidR="000B2591" w:rsidRPr="003F4848" w:rsidRDefault="000B2591" w:rsidP="007731A9">
            <w:pPr>
              <w:spacing w:line="360" w:lineRule="exact"/>
              <w:ind w:leftChars="534" w:left="1227"/>
              <w:rPr>
                <w:sz w:val="21"/>
                <w:szCs w:val="21"/>
              </w:rPr>
            </w:pPr>
            <w:r>
              <w:rPr>
                <w:rFonts w:hint="eastAsia"/>
              </w:rPr>
              <w:t>選挙公報掲載文原稿用紙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2F25" w14:textId="77777777" w:rsidR="000B2591" w:rsidRDefault="000B2591" w:rsidP="003F4848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掲載</w:t>
            </w:r>
          </w:p>
          <w:p w14:paraId="2E717296" w14:textId="77777777" w:rsidR="000B2591" w:rsidRDefault="000B2591" w:rsidP="003F4848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順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DA8" w14:textId="77777777" w:rsidR="000B2591" w:rsidRPr="003F4848" w:rsidRDefault="000B2591" w:rsidP="003F4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C53695" w:rsidRPr="003F4848" w14:paraId="39E41B69" w14:textId="77777777" w:rsidTr="00AE63D0">
        <w:trPr>
          <w:trHeight w:val="337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D0598" w14:textId="77777777" w:rsidR="007731A9" w:rsidRPr="003F4848" w:rsidRDefault="007731A9" w:rsidP="003F4848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7711" w:type="dxa"/>
            <w:gridSpan w:val="5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</w:tcPr>
          <w:p w14:paraId="279C8970" w14:textId="77777777" w:rsidR="007731A9" w:rsidRPr="003F4848" w:rsidRDefault="007731A9" w:rsidP="003F4848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3B5152D9" w14:textId="77777777" w:rsidR="007731A9" w:rsidRPr="003F4848" w:rsidRDefault="007731A9" w:rsidP="003F4848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0E115D" w:rsidRPr="003F4848" w14:paraId="45A7A9CD" w14:textId="77777777" w:rsidTr="00360686">
        <w:trPr>
          <w:cantSplit/>
          <w:trHeight w:hRule="exact" w:val="2041"/>
        </w:trPr>
        <w:tc>
          <w:tcPr>
            <w:tcW w:w="233" w:type="dxa"/>
            <w:gridSpan w:val="2"/>
            <w:vMerge w:val="restart"/>
            <w:tcBorders>
              <w:top w:val="nil"/>
              <w:left w:val="nil"/>
              <w:right w:val="single" w:sz="4" w:space="0" w:color="9CC2E5" w:themeColor="accent1" w:themeTint="99"/>
            </w:tcBorders>
          </w:tcPr>
          <w:p w14:paraId="7EFC570B" w14:textId="77777777" w:rsidR="000E115D" w:rsidRPr="003F4848" w:rsidRDefault="000E115D" w:rsidP="003F4848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7711" w:type="dxa"/>
            <w:gridSpan w:val="3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BDD6EE" w:themeColor="accent1" w:themeTint="66" w:fill="auto"/>
          </w:tcPr>
          <w:p w14:paraId="31A44146" w14:textId="77777777" w:rsidR="000E115D" w:rsidRPr="003F4848" w:rsidRDefault="007B7012" w:rsidP="003F4848">
            <w:pPr>
              <w:spacing w:line="360" w:lineRule="exac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EBDBC44" wp14:editId="5FEC663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525</wp:posOffset>
                      </wp:positionV>
                      <wp:extent cx="4499610" cy="4679950"/>
                      <wp:effectExtent l="0" t="0" r="34290" b="25400"/>
                      <wp:wrapNone/>
                      <wp:docPr id="71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9610" cy="4679950"/>
                                <a:chOff x="0" y="0"/>
                                <a:chExt cx="4499640" cy="4680000"/>
                              </a:xfrm>
                            </wpg:grpSpPr>
                            <wpg:grpSp>
                              <wpg:cNvPr id="45" name="グループ化 45"/>
                              <wpg:cNvGrpSpPr/>
                              <wpg:grpSpPr>
                                <a:xfrm>
                                  <a:off x="0" y="180753"/>
                                  <a:ext cx="4499640" cy="4316760"/>
                                  <a:chOff x="0" y="0"/>
                                  <a:chExt cx="4499640" cy="4316819"/>
                                </a:xfrm>
                              </wpg:grpSpPr>
                              <wps:wsp>
                                <wps:cNvPr id="1" name="直線コネクタ 1"/>
                                <wps:cNvCnPr/>
                                <wps:spPr>
                                  <a:xfrm>
                                    <a:off x="0" y="0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直線コネクタ 2"/>
                                <wps:cNvCnPr/>
                                <wps:spPr>
                                  <a:xfrm>
                                    <a:off x="0" y="180753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直線コネクタ 3"/>
                                <wps:cNvCnPr/>
                                <wps:spPr>
                                  <a:xfrm>
                                    <a:off x="0" y="350874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直線コネクタ 21"/>
                                <wps:cNvCnPr/>
                                <wps:spPr>
                                  <a:xfrm>
                                    <a:off x="0" y="531628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直線コネクタ 22"/>
                                <wps:cNvCnPr/>
                                <wps:spPr>
                                  <a:xfrm>
                                    <a:off x="0" y="712381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直線コネクタ 23"/>
                                <wps:cNvCnPr/>
                                <wps:spPr>
                                  <a:xfrm>
                                    <a:off x="0" y="893135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直線コネクタ 24"/>
                                <wps:cNvCnPr/>
                                <wps:spPr>
                                  <a:xfrm>
                                    <a:off x="0" y="1254642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線コネクタ 25"/>
                                <wps:cNvCnPr/>
                                <wps:spPr>
                                  <a:xfrm>
                                    <a:off x="0" y="1435395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線コネクタ 26"/>
                                <wps:cNvCnPr/>
                                <wps:spPr>
                                  <a:xfrm>
                                    <a:off x="0" y="1616149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線コネクタ 27"/>
                                <wps:cNvCnPr/>
                                <wps:spPr>
                                  <a:xfrm>
                                    <a:off x="0" y="1796902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直線コネクタ 28"/>
                                <wps:cNvCnPr/>
                                <wps:spPr>
                                  <a:xfrm>
                                    <a:off x="0" y="1977656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直線コネクタ 29"/>
                                <wps:cNvCnPr/>
                                <wps:spPr>
                                  <a:xfrm>
                                    <a:off x="0" y="2158409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直線コネクタ 30"/>
                                <wps:cNvCnPr/>
                                <wps:spPr>
                                  <a:xfrm>
                                    <a:off x="0" y="2339163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直線コネクタ 31"/>
                                <wps:cNvCnPr/>
                                <wps:spPr>
                                  <a:xfrm>
                                    <a:off x="0" y="2519916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直線コネクタ 32"/>
                                <wps:cNvCnPr/>
                                <wps:spPr>
                                  <a:xfrm>
                                    <a:off x="0" y="2700670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直線コネクタ 33"/>
                                <wps:cNvCnPr/>
                                <wps:spPr>
                                  <a:xfrm>
                                    <a:off x="0" y="2870791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直線コネクタ 34"/>
                                <wps:cNvCnPr/>
                                <wps:spPr>
                                  <a:xfrm>
                                    <a:off x="0" y="3051544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線コネクタ 35"/>
                                <wps:cNvCnPr/>
                                <wps:spPr>
                                  <a:xfrm>
                                    <a:off x="0" y="3232298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直線コネクタ 36"/>
                                <wps:cNvCnPr/>
                                <wps:spPr>
                                  <a:xfrm>
                                    <a:off x="0" y="3413051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直線コネクタ 37"/>
                                <wps:cNvCnPr/>
                                <wps:spPr>
                                  <a:xfrm>
                                    <a:off x="0" y="3593805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直線コネクタ 38"/>
                                <wps:cNvCnPr/>
                                <wps:spPr>
                                  <a:xfrm>
                                    <a:off x="0" y="3774558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直線コネクタ 39"/>
                                <wps:cNvCnPr/>
                                <wps:spPr>
                                  <a:xfrm>
                                    <a:off x="0" y="3955312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直線コネクタ 40"/>
                                <wps:cNvCnPr/>
                                <wps:spPr>
                                  <a:xfrm>
                                    <a:off x="0" y="4136065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直線コネクタ 41"/>
                                <wps:cNvCnPr/>
                                <wps:spPr>
                                  <a:xfrm>
                                    <a:off x="0" y="4316819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直線コネクタ 44"/>
                                <wps:cNvCnPr/>
                                <wps:spPr>
                                  <a:xfrm>
                                    <a:off x="0" y="1073888"/>
                                    <a:ext cx="44996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" name="グループ化 46"/>
                              <wpg:cNvGrpSpPr/>
                              <wpg:grpSpPr>
                                <a:xfrm>
                                  <a:off x="180754" y="0"/>
                                  <a:ext cx="4134960" cy="4680000"/>
                                  <a:chOff x="0" y="0"/>
                                  <a:chExt cx="4136065" cy="4680000"/>
                                </a:xfrm>
                              </wpg:grpSpPr>
                              <wps:wsp>
                                <wps:cNvPr id="47" name="直線コネクタ 47"/>
                                <wps:cNvCnPr/>
                                <wps:spPr>
                                  <a:xfrm>
                                    <a:off x="0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直線コネクタ 48"/>
                                <wps:cNvCnPr/>
                                <wps:spPr>
                                  <a:xfrm>
                                    <a:off x="180754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直線コネクタ 49"/>
                                <wps:cNvCnPr/>
                                <wps:spPr>
                                  <a:xfrm>
                                    <a:off x="361507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直線コネクタ 50"/>
                                <wps:cNvCnPr/>
                                <wps:spPr>
                                  <a:xfrm>
                                    <a:off x="542260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直線コネクタ 51"/>
                                <wps:cNvCnPr/>
                                <wps:spPr>
                                  <a:xfrm>
                                    <a:off x="723014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直線コネクタ 52"/>
                                <wps:cNvCnPr/>
                                <wps:spPr>
                                  <a:xfrm>
                                    <a:off x="903767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直線コネクタ 53"/>
                                <wps:cNvCnPr/>
                                <wps:spPr>
                                  <a:xfrm>
                                    <a:off x="1073888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直線コネクタ 54"/>
                                <wps:cNvCnPr/>
                                <wps:spPr>
                                  <a:xfrm>
                                    <a:off x="1254642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直線コネクタ 55"/>
                                <wps:cNvCnPr/>
                                <wps:spPr>
                                  <a:xfrm>
                                    <a:off x="1435395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直線コネクタ 56"/>
                                <wps:cNvCnPr/>
                                <wps:spPr>
                                  <a:xfrm>
                                    <a:off x="1616149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直線コネクタ 57"/>
                                <wps:cNvCnPr/>
                                <wps:spPr>
                                  <a:xfrm>
                                    <a:off x="1796902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直線コネクタ 58"/>
                                <wps:cNvCnPr/>
                                <wps:spPr>
                                  <a:xfrm>
                                    <a:off x="1977656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直線コネクタ 59"/>
                                <wps:cNvCnPr/>
                                <wps:spPr>
                                  <a:xfrm>
                                    <a:off x="2158409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直線コネクタ 60"/>
                                <wps:cNvCnPr/>
                                <wps:spPr>
                                  <a:xfrm>
                                    <a:off x="2339163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直線コネクタ 61"/>
                                <wps:cNvCnPr/>
                                <wps:spPr>
                                  <a:xfrm>
                                    <a:off x="2519916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直線コネクタ 62"/>
                                <wps:cNvCnPr/>
                                <wps:spPr>
                                  <a:xfrm>
                                    <a:off x="2700670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直線コネクタ 63"/>
                                <wps:cNvCnPr/>
                                <wps:spPr>
                                  <a:xfrm>
                                    <a:off x="2881423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直線コネクタ 64"/>
                                <wps:cNvCnPr/>
                                <wps:spPr>
                                  <a:xfrm>
                                    <a:off x="3062177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直線コネクタ 65"/>
                                <wps:cNvCnPr/>
                                <wps:spPr>
                                  <a:xfrm>
                                    <a:off x="3242930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直線コネクタ 66"/>
                                <wps:cNvCnPr/>
                                <wps:spPr>
                                  <a:xfrm>
                                    <a:off x="3423684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直線コネクタ 67"/>
                                <wps:cNvCnPr/>
                                <wps:spPr>
                                  <a:xfrm>
                                    <a:off x="3593805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直線コネクタ 68"/>
                                <wps:cNvCnPr/>
                                <wps:spPr>
                                  <a:xfrm>
                                    <a:off x="3774558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直線コネクタ 69"/>
                                <wps:cNvCnPr/>
                                <wps:spPr>
                                  <a:xfrm>
                                    <a:off x="3955312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直線コネクタ 70"/>
                                <wps:cNvCnPr/>
                                <wps:spPr>
                                  <a:xfrm>
                                    <a:off x="4136065" y="0"/>
                                    <a:ext cx="0" cy="46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815A43" id="グループ化 71" o:spid="_x0000_s1026" style="position:absolute;left:0;text-align:left;margin-left:-1.6pt;margin-top:.75pt;width:354.3pt;height:368.5pt;z-index:251659264" coordsize="44996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">
                      <v:group id="グループ化 45" o:spid="_x0000_s1027" style="position:absolute;top:1807;width:44996;height:43168" coordsize="44996,4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line id="直線コネクタ 1" o:spid="_x0000_s1028" style="position:absolute;visibility:visible;mso-wrap-style:square" from="0,0" to="449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" strokecolor="#bdd6ee [1300]" strokeweight=".5pt">
                          <v:stroke joinstyle="miter"/>
                        </v:line>
                        <v:line id="直線コネクタ 2" o:spid="_x0000_s1029" style="position:absolute;visibility:visible;mso-wrap-style:square" from="0,1807" to="44996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" strokecolor="#bdd6ee [1300]" strokeweight=".5pt">
                          <v:stroke joinstyle="miter"/>
                        </v:line>
                        <v:line id="直線コネクタ 3" o:spid="_x0000_s1030" style="position:absolute;visibility:visible;mso-wrap-style:square" from="0,3508" to="44996,3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" strokecolor="#bdd6ee [1300]" strokeweight=".5pt">
                          <v:stroke joinstyle="miter"/>
                        </v:line>
                        <v:line id="直線コネクタ 21" o:spid="_x0000_s1031" style="position:absolute;visibility:visible;mso-wrap-style:square" from="0,5316" to="44996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22" o:spid="_x0000_s1032" style="position:absolute;visibility:visible;mso-wrap-style:square" from="0,7123" to="44996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23" o:spid="_x0000_s1033" style="position:absolute;visibility:visible;mso-wrap-style:square" from="0,8931" to="44996,8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24" o:spid="_x0000_s1034" style="position:absolute;visibility:visible;mso-wrap-style:square" from="0,12546" to="44996,1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25" o:spid="_x0000_s1035" style="position:absolute;visibility:visible;mso-wrap-style:square" from="0,14353" to="44996,1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" strokecolor="#bdd6ee [1300]" strokeweight=".5pt">
                          <v:stroke joinstyle="miter"/>
                        </v:line>
                        <v:line id="直線コネクタ 26" o:spid="_x0000_s1036" style="position:absolute;visibility:visible;mso-wrap-style:square" from="0,16161" to="44996,1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27" o:spid="_x0000_s1037" style="position:absolute;visibility:visible;mso-wrap-style:square" from="0,17969" to="44996,1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" strokecolor="#bdd6ee [1300]" strokeweight=".5pt">
                          <v:stroke joinstyle="miter"/>
                        </v:line>
                        <v:line id="直線コネクタ 28" o:spid="_x0000_s1038" style="position:absolute;visibility:visible;mso-wrap-style:square" from="0,19776" to="44996,1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" strokecolor="#bdd6ee [1300]" strokeweight=".5pt">
                          <v:stroke joinstyle="miter"/>
                        </v:line>
                        <v:line id="直線コネクタ 29" o:spid="_x0000_s1039" style="position:absolute;visibility:visible;mso-wrap-style:square" from="0,21584" to="44996,2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" strokecolor="#bdd6ee [1300]" strokeweight=".5pt">
                          <v:stroke joinstyle="miter"/>
                        </v:line>
                        <v:line id="直線コネクタ 30" o:spid="_x0000_s1040" style="position:absolute;visibility:visible;mso-wrap-style:square" from="0,23391" to="44996,2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" strokecolor="#bdd6ee [1300]" strokeweight=".5pt">
                          <v:stroke joinstyle="miter"/>
                        </v:line>
                        <v:line id="直線コネクタ 31" o:spid="_x0000_s1041" style="position:absolute;visibility:visible;mso-wrap-style:square" from="0,25199" to="44996,2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" strokecolor="#bdd6ee [1300]" strokeweight=".5pt">
                          <v:stroke joinstyle="miter"/>
                        </v:line>
                        <v:line id="直線コネクタ 32" o:spid="_x0000_s1042" style="position:absolute;visibility:visible;mso-wrap-style:square" from="0,27006" to="44996,2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33" o:spid="_x0000_s1043" style="position:absolute;visibility:visible;mso-wrap-style:square" from="0,28707" to="44996,2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34" o:spid="_x0000_s1044" style="position:absolute;visibility:visible;mso-wrap-style:square" from="0,30515" to="44996,3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" strokecolor="#bdd6ee [1300]" strokeweight=".5pt">
                          <v:stroke joinstyle="miter"/>
                        </v:line>
                        <v:line id="直線コネクタ 35" o:spid="_x0000_s1045" style="position:absolute;visibility:visible;mso-wrap-style:square" from="0,32322" to="44996,3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" strokecolor="#bdd6ee [1300]" strokeweight=".5pt">
                          <v:stroke joinstyle="miter"/>
                        </v:line>
                        <v:line id="直線コネクタ 36" o:spid="_x0000_s1046" style="position:absolute;visibility:visible;mso-wrap-style:square" from="0,34130" to="44996,3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37" o:spid="_x0000_s1047" style="position:absolute;visibility:visible;mso-wrap-style:square" from="0,35938" to="44996,3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" strokecolor="#bdd6ee [1300]" strokeweight=".5pt">
                          <v:stroke joinstyle="miter"/>
                        </v:line>
                        <v:line id="直線コネクタ 38" o:spid="_x0000_s1048" style="position:absolute;visibility:visible;mso-wrap-style:square" from="0,37745" to="44996,3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" strokecolor="#bdd6ee [1300]" strokeweight=".5pt">
                          <v:stroke joinstyle="miter"/>
                        </v:line>
                        <v:line id="直線コネクタ 39" o:spid="_x0000_s1049" style="position:absolute;visibility:visible;mso-wrap-style:square" from="0,39553" to="44996,3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" strokecolor="#bdd6ee [1300]" strokeweight=".5pt">
                          <v:stroke joinstyle="miter"/>
                        </v:line>
                        <v:line id="直線コネクタ 40" o:spid="_x0000_s1050" style="position:absolute;visibility:visible;mso-wrap-style:square" from="0,41360" to="44996,4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" strokecolor="#bdd6ee [1300]" strokeweight=".5pt">
                          <v:stroke joinstyle="miter"/>
                        </v:line>
                        <v:line id="直線コネクタ 41" o:spid="_x0000_s1051" style="position:absolute;visibility:visible;mso-wrap-style:square" from="0,43168" to="44996,4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" strokecolor="#bdd6ee [1300]" strokeweight=".5pt">
                          <v:stroke joinstyle="miter"/>
                        </v:line>
                        <v:line id="直線コネクタ 44" o:spid="_x0000_s1052" style="position:absolute;visibility:visible;mso-wrap-style:square" from="0,10738" to="44996,10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" strokecolor="#bdd6ee [1300]" strokeweight=".5pt">
                          <v:stroke joinstyle="miter"/>
                        </v:line>
                      </v:group>
                      <v:group id="グループ化 46" o:spid="_x0000_s1053" style="position:absolute;left:1807;width:41350;height:46800" coordsize="41360,4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line id="直線コネクタ 47" o:spid="_x0000_s1054" style="position:absolute;visibility:visible;mso-wrap-style:square" from="0,0" to="0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" strokecolor="#bdd6ee [1300]" strokeweight=".5pt">
                          <v:stroke joinstyle="miter"/>
                        </v:line>
                        <v:line id="直線コネクタ 48" o:spid="_x0000_s1055" style="position:absolute;visibility:visible;mso-wrap-style:square" from="1807,0" to="1807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" strokecolor="#bdd6ee [1300]" strokeweight=".5pt">
                          <v:stroke joinstyle="miter"/>
                        </v:line>
                        <v:line id="直線コネクタ 49" o:spid="_x0000_s1056" style="position:absolute;visibility:visible;mso-wrap-style:square" from="3615,0" to="3615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" strokecolor="#bdd6ee [1300]" strokeweight=".5pt">
                          <v:stroke joinstyle="miter"/>
                        </v:line>
                        <v:line id="直線コネクタ 50" o:spid="_x0000_s1057" style="position:absolute;visibility:visible;mso-wrap-style:square" from="5422,0" to="5422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" strokecolor="#bdd6ee [1300]" strokeweight=".5pt">
                          <v:stroke joinstyle="miter"/>
                        </v:line>
                        <v:line id="直線コネクタ 51" o:spid="_x0000_s1058" style="position:absolute;visibility:visible;mso-wrap-style:square" from="7230,0" to="7230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52" o:spid="_x0000_s1059" style="position:absolute;visibility:visible;mso-wrap-style:square" from="9037,0" to="9037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" strokecolor="#bdd6ee [1300]" strokeweight=".5pt">
                          <v:stroke joinstyle="miter"/>
                        </v:line>
                        <v:line id="直線コネクタ 53" o:spid="_x0000_s1060" style="position:absolute;visibility:visible;mso-wrap-style:square" from="10738,0" to="10738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" strokecolor="#bdd6ee [1300]" strokeweight=".5pt">
                          <v:stroke joinstyle="miter"/>
                        </v:line>
                        <v:line id="直線コネクタ 54" o:spid="_x0000_s1061" style="position:absolute;visibility:visible;mso-wrap-style:square" from="12546,0" to="12546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" strokecolor="#bdd6ee [1300]" strokeweight=".5pt">
                          <v:stroke joinstyle="miter"/>
                        </v:line>
                        <v:line id="直線コネクタ 55" o:spid="_x0000_s1062" style="position:absolute;visibility:visible;mso-wrap-style:square" from="14353,0" to="14353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56" o:spid="_x0000_s1063" style="position:absolute;visibility:visible;mso-wrap-style:square" from="16161,0" to="16161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57" o:spid="_x0000_s1064" style="position:absolute;visibility:visible;mso-wrap-style:square" from="17969,0" to="17969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" strokecolor="#bdd6ee [1300]" strokeweight=".5pt">
                          <v:stroke joinstyle="miter"/>
                        </v:line>
                        <v:line id="直線コネクタ 58" o:spid="_x0000_s1065" style="position:absolute;visibility:visible;mso-wrap-style:square" from="19776,0" to="19776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" strokecolor="#bdd6ee [1300]" strokeweight=".5pt">
                          <v:stroke joinstyle="miter"/>
                        </v:line>
                        <v:line id="直線コネクタ 59" o:spid="_x0000_s1066" style="position:absolute;visibility:visible;mso-wrap-style:square" from="21584,0" to="21584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" strokecolor="#bdd6ee [1300]" strokeweight=".5pt">
                          <v:stroke joinstyle="miter"/>
                        </v:line>
                        <v:line id="直線コネクタ 60" o:spid="_x0000_s1067" style="position:absolute;visibility:visible;mso-wrap-style:square" from="23391,0" to="23391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" strokecolor="#bdd6ee [1300]" strokeweight=".5pt">
                          <v:stroke joinstyle="miter"/>
                        </v:line>
                        <v:line id="直線コネクタ 61" o:spid="_x0000_s1068" style="position:absolute;visibility:visible;mso-wrap-style:square" from="25199,0" to="25199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62" o:spid="_x0000_s1069" style="position:absolute;visibility:visible;mso-wrap-style:square" from="27006,0" to="27006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63" o:spid="_x0000_s1070" style="position:absolute;visibility:visible;mso-wrap-style:square" from="28814,0" to="28814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64" o:spid="_x0000_s1071" style="position:absolute;visibility:visible;mso-wrap-style:square" from="30621,0" to="30621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65" o:spid="_x0000_s1072" style="position:absolute;visibility:visible;mso-wrap-style:square" from="32429,0" to="32429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66" o:spid="_x0000_s1073" style="position:absolute;visibility:visible;mso-wrap-style:square" from="34236,0" to="34236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67" o:spid="_x0000_s1074" style="position:absolute;visibility:visible;mso-wrap-style:square" from="35938,0" to="35938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68" o:spid="_x0000_s1075" style="position:absolute;visibility:visible;mso-wrap-style:square" from="37745,0" to="37745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" strokecolor="#bdd6ee [1300]" strokeweight=".5pt">
                          <v:stroke joinstyle="miter"/>
                        </v:line>
                        <v:line id="直線コネクタ 69" o:spid="_x0000_s1076" style="position:absolute;visibility:visible;mso-wrap-style:square" from="39553,0" to="39553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" strokecolor="#bdd6ee [1300]" strokeweight=".5pt">
                          <v:stroke joinstyle="miter"/>
                        </v:line>
                        <v:line id="直線コネクタ 70" o:spid="_x0000_s1077" style="position:absolute;visibility:visible;mso-wrap-style:square" from="41360,0" to="41360,4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" strokecolor="#bdd6ee [1300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192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dotted" w:sz="4" w:space="0" w:color="9CC2E5" w:themeColor="accent1" w:themeTint="99"/>
              <w:right w:val="single" w:sz="4" w:space="0" w:color="9CC2E5" w:themeColor="accent1" w:themeTint="99"/>
            </w:tcBorders>
            <w:textDirection w:val="tbRlV"/>
            <w:vAlign w:val="center"/>
          </w:tcPr>
          <w:p w14:paraId="0568F313" w14:textId="77777777" w:rsidR="000E115D" w:rsidRPr="005E1D52" w:rsidRDefault="000E115D" w:rsidP="007731A9">
            <w:pPr>
              <w:spacing w:line="360" w:lineRule="exact"/>
              <w:ind w:left="113" w:right="113"/>
              <w:jc w:val="center"/>
              <w:rPr>
                <w:color w:val="9CC2E5" w:themeColor="accent1" w:themeTint="99"/>
                <w:sz w:val="21"/>
                <w:szCs w:val="21"/>
              </w:rPr>
            </w:pPr>
            <w:r w:rsidRPr="005E1D52">
              <w:rPr>
                <w:rFonts w:hint="eastAsia"/>
                <w:color w:val="9CC2E5" w:themeColor="accent1" w:themeTint="99"/>
                <w:sz w:val="21"/>
                <w:szCs w:val="21"/>
              </w:rPr>
              <w:t>写　　　真</w:t>
            </w:r>
          </w:p>
        </w:tc>
        <w:tc>
          <w:tcPr>
            <w:tcW w:w="1013" w:type="dxa"/>
            <w:tcBorders>
              <w:top w:val="nil"/>
              <w:left w:val="single" w:sz="4" w:space="0" w:color="9CC2E5" w:themeColor="accent1" w:themeTint="99"/>
              <w:bottom w:val="nil"/>
              <w:right w:val="nil"/>
            </w:tcBorders>
          </w:tcPr>
          <w:p w14:paraId="2641CECF" w14:textId="77777777" w:rsidR="000E115D" w:rsidRPr="003F4848" w:rsidRDefault="000E115D" w:rsidP="003F4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0E115D" w:rsidRPr="003F4848" w14:paraId="0B667273" w14:textId="77777777" w:rsidTr="00360686">
        <w:trPr>
          <w:cantSplit/>
          <w:trHeight w:hRule="exact" w:val="4309"/>
        </w:trPr>
        <w:tc>
          <w:tcPr>
            <w:tcW w:w="233" w:type="dxa"/>
            <w:gridSpan w:val="2"/>
            <w:vMerge/>
            <w:tcBorders>
              <w:top w:val="dotted" w:sz="4" w:space="0" w:color="9CC2E5" w:themeColor="accent1" w:themeTint="99"/>
              <w:left w:val="nil"/>
              <w:right w:val="single" w:sz="4" w:space="0" w:color="9CC2E5" w:themeColor="accent1" w:themeTint="99"/>
            </w:tcBorders>
          </w:tcPr>
          <w:p w14:paraId="4C29E5B4" w14:textId="77777777" w:rsidR="000E115D" w:rsidRPr="003F4848" w:rsidRDefault="000E115D" w:rsidP="003F4848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7711" w:type="dxa"/>
            <w:gridSpan w:val="3"/>
            <w:vMerge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BDD6EE" w:themeColor="accent1" w:themeTint="66" w:fill="auto"/>
          </w:tcPr>
          <w:p w14:paraId="7E5E081F" w14:textId="77777777" w:rsidR="000E115D" w:rsidRPr="003F4848" w:rsidRDefault="000E115D" w:rsidP="003F4848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dotted" w:sz="4" w:space="0" w:color="9CC2E5" w:themeColor="accent1" w:themeTint="99"/>
              <w:left w:val="single" w:sz="4" w:space="0" w:color="9CC2E5" w:themeColor="accent1" w:themeTint="99"/>
              <w:bottom w:val="dotted" w:sz="4" w:space="0" w:color="9CC2E5" w:themeColor="accent1" w:themeTint="99"/>
              <w:right w:val="single" w:sz="4" w:space="0" w:color="9CC2E5" w:themeColor="accent1" w:themeTint="99"/>
            </w:tcBorders>
            <w:textDirection w:val="tbRlV"/>
          </w:tcPr>
          <w:p w14:paraId="786A9661" w14:textId="77777777" w:rsidR="000E115D" w:rsidRPr="005E1D52" w:rsidRDefault="000E115D" w:rsidP="007731A9">
            <w:pPr>
              <w:spacing w:line="360" w:lineRule="exact"/>
              <w:ind w:left="113" w:right="113"/>
              <w:rPr>
                <w:color w:val="9CC2E5" w:themeColor="accent1" w:themeTint="99"/>
                <w:sz w:val="21"/>
                <w:szCs w:val="21"/>
              </w:rPr>
            </w:pPr>
            <w:r w:rsidRPr="005E1D52">
              <w:rPr>
                <w:rFonts w:hint="eastAsia"/>
                <w:color w:val="9CC2E5" w:themeColor="accent1" w:themeTint="99"/>
                <w:sz w:val="21"/>
                <w:szCs w:val="21"/>
              </w:rPr>
              <w:t>党　　派</w:t>
            </w:r>
          </w:p>
          <w:p w14:paraId="2C17F0AA" w14:textId="77777777" w:rsidR="000E115D" w:rsidRPr="005E1D52" w:rsidRDefault="000E115D" w:rsidP="007731A9">
            <w:pPr>
              <w:spacing w:line="360" w:lineRule="exact"/>
              <w:ind w:left="113" w:right="113"/>
              <w:rPr>
                <w:color w:val="9CC2E5" w:themeColor="accent1" w:themeTint="99"/>
                <w:sz w:val="21"/>
                <w:szCs w:val="21"/>
              </w:rPr>
            </w:pPr>
          </w:p>
          <w:p w14:paraId="2D78731D" w14:textId="77777777" w:rsidR="000E115D" w:rsidRPr="005E1D52" w:rsidRDefault="000E115D" w:rsidP="007731A9">
            <w:pPr>
              <w:spacing w:line="360" w:lineRule="exact"/>
              <w:ind w:left="113" w:right="113"/>
              <w:rPr>
                <w:color w:val="9CC2E5" w:themeColor="accent1" w:themeTint="99"/>
                <w:sz w:val="21"/>
                <w:szCs w:val="21"/>
              </w:rPr>
            </w:pPr>
            <w:r w:rsidRPr="005E1D52">
              <w:rPr>
                <w:rFonts w:hint="eastAsia"/>
                <w:color w:val="9CC2E5" w:themeColor="accent1" w:themeTint="99"/>
                <w:sz w:val="21"/>
                <w:szCs w:val="21"/>
              </w:rPr>
              <w:t xml:space="preserve">　　　　（　ふ　り　が　な　）</w:t>
            </w:r>
          </w:p>
          <w:p w14:paraId="00E4F2B6" w14:textId="77777777" w:rsidR="000E115D" w:rsidRPr="005E1D52" w:rsidRDefault="000E115D" w:rsidP="007731A9">
            <w:pPr>
              <w:spacing w:line="360" w:lineRule="exact"/>
              <w:ind w:left="113" w:right="113"/>
              <w:rPr>
                <w:color w:val="9CC2E5" w:themeColor="accent1" w:themeTint="99"/>
                <w:szCs w:val="24"/>
              </w:rPr>
            </w:pPr>
            <w:r w:rsidRPr="005E1D52">
              <w:rPr>
                <w:rFonts w:hint="eastAsia"/>
                <w:color w:val="9CC2E5" w:themeColor="accent1" w:themeTint="99"/>
                <w:szCs w:val="24"/>
              </w:rPr>
              <w:t xml:space="preserve">　　　氏　　　　　　　　　名</w:t>
            </w:r>
          </w:p>
          <w:p w14:paraId="6A3FD50E" w14:textId="77777777" w:rsidR="000E115D" w:rsidRPr="005E1D52" w:rsidRDefault="000E115D" w:rsidP="007731A9">
            <w:pPr>
              <w:spacing w:line="360" w:lineRule="exact"/>
              <w:ind w:left="113" w:right="113"/>
              <w:rPr>
                <w:color w:val="9CC2E5" w:themeColor="accent1" w:themeTint="99"/>
                <w:sz w:val="21"/>
                <w:szCs w:val="21"/>
              </w:rPr>
            </w:pPr>
          </w:p>
          <w:p w14:paraId="2DDD68FB" w14:textId="77777777" w:rsidR="000E115D" w:rsidRPr="005E1D52" w:rsidRDefault="000E115D" w:rsidP="007731A9">
            <w:pPr>
              <w:spacing w:line="360" w:lineRule="exact"/>
              <w:ind w:left="113" w:right="113"/>
              <w:rPr>
                <w:color w:val="9CC2E5" w:themeColor="accent1" w:themeTint="99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9CC2E5" w:themeColor="accent1" w:themeTint="99"/>
              <w:bottom w:val="nil"/>
              <w:right w:val="nil"/>
            </w:tcBorders>
          </w:tcPr>
          <w:p w14:paraId="221143E5" w14:textId="77777777" w:rsidR="000E115D" w:rsidRPr="003F4848" w:rsidRDefault="000E115D" w:rsidP="003F4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0E115D" w:rsidRPr="003F4848" w14:paraId="376043C3" w14:textId="77777777" w:rsidTr="00360686">
        <w:trPr>
          <w:cantSplit/>
          <w:trHeight w:hRule="exact" w:val="1021"/>
        </w:trPr>
        <w:tc>
          <w:tcPr>
            <w:tcW w:w="233" w:type="dxa"/>
            <w:gridSpan w:val="2"/>
            <w:vMerge/>
            <w:tcBorders>
              <w:left w:val="nil"/>
              <w:bottom w:val="nil"/>
              <w:right w:val="single" w:sz="4" w:space="0" w:color="9CC2E5" w:themeColor="accent1" w:themeTint="99"/>
            </w:tcBorders>
          </w:tcPr>
          <w:p w14:paraId="7441597A" w14:textId="77777777" w:rsidR="000E115D" w:rsidRPr="003F4848" w:rsidRDefault="000E115D" w:rsidP="003F4848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7711" w:type="dxa"/>
            <w:gridSpan w:val="3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BDD6EE" w:themeColor="accent1" w:themeTint="66" w:fill="auto"/>
          </w:tcPr>
          <w:p w14:paraId="0A1283E7" w14:textId="77777777" w:rsidR="000E115D" w:rsidRPr="003F4848" w:rsidRDefault="000E115D" w:rsidP="003F4848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dotted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35ADBA9" w14:textId="77777777" w:rsidR="000E115D" w:rsidRPr="005E1D52" w:rsidRDefault="000E115D" w:rsidP="000B2591">
            <w:pPr>
              <w:spacing w:line="280" w:lineRule="exact"/>
              <w:jc w:val="center"/>
              <w:rPr>
                <w:color w:val="9CC2E5" w:themeColor="accent1" w:themeTint="99"/>
                <w:sz w:val="18"/>
                <w:szCs w:val="18"/>
              </w:rPr>
            </w:pPr>
            <w:r w:rsidRPr="005E1D52">
              <w:rPr>
                <w:rFonts w:hint="eastAsia"/>
                <w:color w:val="9CC2E5" w:themeColor="accent1" w:themeTint="99"/>
                <w:sz w:val="18"/>
                <w:szCs w:val="18"/>
              </w:rPr>
              <w:t>年　齢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9CC2E5" w:themeColor="accent1" w:themeTint="99"/>
              <w:bottom w:val="nil"/>
              <w:right w:val="nil"/>
            </w:tcBorders>
          </w:tcPr>
          <w:p w14:paraId="4FA99259" w14:textId="77777777" w:rsidR="000E115D" w:rsidRPr="000B2591" w:rsidRDefault="000E115D" w:rsidP="003F4848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0B2591" w:rsidRPr="003F4848" w14:paraId="593746DA" w14:textId="77777777" w:rsidTr="00AE63D0">
        <w:tc>
          <w:tcPr>
            <w:tcW w:w="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46B1B" w14:textId="77777777" w:rsidR="007731A9" w:rsidRPr="003F4848" w:rsidRDefault="007731A9" w:rsidP="003F4848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7711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auto"/>
              <w:right w:val="nil"/>
            </w:tcBorders>
          </w:tcPr>
          <w:p w14:paraId="415DA76D" w14:textId="77777777" w:rsidR="007731A9" w:rsidRPr="003F4848" w:rsidRDefault="007731A9" w:rsidP="003F4848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D86B" w14:textId="77777777" w:rsidR="007731A9" w:rsidRPr="003F4848" w:rsidRDefault="007731A9" w:rsidP="003F4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C53695" w:rsidRPr="003F4848" w14:paraId="35232B6C" w14:textId="77777777" w:rsidTr="00AE63D0">
        <w:trPr>
          <w:trHeight w:val="478"/>
        </w:trPr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60C10" w14:textId="77777777" w:rsidR="00C53695" w:rsidRPr="003F4848" w:rsidRDefault="00C53695" w:rsidP="00C53695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候補者氏名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986BF" w14:textId="77777777" w:rsidR="00C53695" w:rsidRPr="003F4848" w:rsidRDefault="00C53695" w:rsidP="003F4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C53695" w:rsidRPr="003F4848" w14:paraId="0E3EC7B7" w14:textId="77777777" w:rsidTr="00AE63D0">
        <w:trPr>
          <w:trHeight w:val="478"/>
        </w:trPr>
        <w:tc>
          <w:tcPr>
            <w:tcW w:w="7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45A681" w14:textId="77777777" w:rsidR="00C53695" w:rsidRPr="003F4848" w:rsidRDefault="00C53695" w:rsidP="00C53695">
            <w:pPr>
              <w:spacing w:line="36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1554B" w14:textId="77777777" w:rsidR="00C53695" w:rsidRPr="003F4848" w:rsidRDefault="00C53695" w:rsidP="00C53695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1DB17" w14:textId="77777777" w:rsidR="00C53695" w:rsidRPr="003F4848" w:rsidRDefault="00C53695" w:rsidP="003F4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C53695" w:rsidRPr="003F4848" w14:paraId="7FBBA493" w14:textId="77777777" w:rsidTr="00AE63D0">
        <w:trPr>
          <w:trHeight w:val="478"/>
        </w:trPr>
        <w:tc>
          <w:tcPr>
            <w:tcW w:w="77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08077" w14:textId="77777777" w:rsidR="00C53695" w:rsidRPr="003F4848" w:rsidRDefault="00C53695" w:rsidP="003F4848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D058E" w14:textId="77777777" w:rsidR="00C53695" w:rsidRPr="003F4848" w:rsidRDefault="00C53695" w:rsidP="00C53695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B1EDB" w14:textId="77777777" w:rsidR="00C53695" w:rsidRPr="003F4848" w:rsidRDefault="00C53695" w:rsidP="003F4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C53695" w:rsidRPr="003F4848" w14:paraId="59F5E81E" w14:textId="77777777" w:rsidTr="00AE63D0">
        <w:tc>
          <w:tcPr>
            <w:tcW w:w="77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A5A69E" w14:textId="77777777" w:rsidR="00C53695" w:rsidRPr="003F4848" w:rsidRDefault="00C53695" w:rsidP="003F4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BA6C7B" w:rsidRPr="003F4848" w14:paraId="4D1A3F37" w14:textId="77777777" w:rsidTr="00AE63D0">
        <w:tc>
          <w:tcPr>
            <w:tcW w:w="77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D6B63E" w14:textId="77777777" w:rsidR="00BA6C7B" w:rsidRPr="003F4848" w:rsidRDefault="00BA6C7B" w:rsidP="003F4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BA6C7B" w:rsidRPr="003F4848" w14:paraId="7F46F17B" w14:textId="77777777" w:rsidTr="00AE63D0">
        <w:tc>
          <w:tcPr>
            <w:tcW w:w="77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800E5" w14:textId="77777777" w:rsidR="00BA6C7B" w:rsidRPr="003F4848" w:rsidRDefault="00FA0C27" w:rsidP="003F4848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この欄</w:t>
            </w:r>
            <w:r w:rsidR="00BA6C7B">
              <w:rPr>
                <w:rFonts w:hint="eastAsia"/>
                <w:sz w:val="21"/>
                <w:szCs w:val="21"/>
              </w:rPr>
              <w:t>は記入しないでください。</w:t>
            </w:r>
          </w:p>
        </w:tc>
      </w:tr>
      <w:tr w:rsidR="00BA6C7B" w:rsidRPr="003F4848" w14:paraId="1AEFF32B" w14:textId="77777777" w:rsidTr="00AE63D0">
        <w:trPr>
          <w:trHeight w:val="596"/>
        </w:trPr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06E7" w14:textId="77777777" w:rsidR="00BA6C7B" w:rsidRPr="003F4848" w:rsidRDefault="00BA6C7B" w:rsidP="00BA6C7B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日時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A934" w14:textId="77777777" w:rsidR="00BA6C7B" w:rsidRPr="003F4848" w:rsidRDefault="00BA6C7B" w:rsidP="00BA6C7B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0F33" w14:textId="77777777" w:rsidR="00BA6C7B" w:rsidRPr="003F4848" w:rsidRDefault="00BA6C7B" w:rsidP="00BA6C7B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者印</w:t>
            </w:r>
          </w:p>
        </w:tc>
      </w:tr>
      <w:tr w:rsidR="00BA6C7B" w:rsidRPr="003F4848" w14:paraId="579CBA62" w14:textId="77777777" w:rsidTr="00AE63D0">
        <w:trPr>
          <w:trHeight w:val="180"/>
        </w:trPr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71B8" w14:textId="77777777" w:rsidR="00BA6C7B" w:rsidRDefault="00BA6C7B" w:rsidP="00BA6C7B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午前</w:t>
            </w:r>
          </w:p>
          <w:p w14:paraId="6327630D" w14:textId="77777777" w:rsidR="00BA6C7B" w:rsidRDefault="00116156" w:rsidP="00BA6C7B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</w:t>
            </w:r>
            <w:r w:rsidR="00BA6C7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A6C7B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A6C7B">
              <w:rPr>
                <w:rFonts w:hint="eastAsia"/>
                <w:sz w:val="21"/>
                <w:szCs w:val="21"/>
              </w:rPr>
              <w:t>日</w:t>
            </w:r>
            <w:r w:rsidR="005E1D52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BA6C7B">
              <w:rPr>
                <w:rFonts w:hint="eastAsia"/>
                <w:sz w:val="21"/>
                <w:szCs w:val="21"/>
              </w:rPr>
              <w:t xml:space="preserve">　時　　　分</w:t>
            </w:r>
          </w:p>
          <w:p w14:paraId="790FE74D" w14:textId="77777777" w:rsidR="00BA6C7B" w:rsidRPr="003F4848" w:rsidRDefault="00BA6C7B" w:rsidP="00BA6C7B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午後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64C" w14:textId="77777777" w:rsidR="00BA6C7B" w:rsidRPr="003F4848" w:rsidRDefault="00BA6C7B" w:rsidP="00BA6C7B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F3B" w14:textId="77777777" w:rsidR="00BA6C7B" w:rsidRPr="003F4848" w:rsidRDefault="00BA6C7B" w:rsidP="00BA6C7B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</w:tr>
    </w:tbl>
    <w:p w14:paraId="32A7142C" w14:textId="77777777" w:rsidR="003F4848" w:rsidRDefault="003F4848" w:rsidP="003F4848"/>
    <w:sectPr w:rsidR="003F4848" w:rsidSect="005E1D52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69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BB11" w14:textId="77777777" w:rsidR="00973841" w:rsidRDefault="00973841" w:rsidP="00B63CF9">
      <w:r>
        <w:separator/>
      </w:r>
    </w:p>
  </w:endnote>
  <w:endnote w:type="continuationSeparator" w:id="0">
    <w:p w14:paraId="234D98DC" w14:textId="77777777" w:rsidR="00973841" w:rsidRDefault="00973841" w:rsidP="00B6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A5F4" w14:textId="77777777" w:rsidR="00973841" w:rsidRDefault="00973841" w:rsidP="00B63CF9">
      <w:r>
        <w:separator/>
      </w:r>
    </w:p>
  </w:footnote>
  <w:footnote w:type="continuationSeparator" w:id="0">
    <w:p w14:paraId="10FEFD91" w14:textId="77777777" w:rsidR="00973841" w:rsidRDefault="00973841" w:rsidP="00B63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0"/>
  <w:drawingGridVerticalSpacing w:val="23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33"/>
    <w:rsid w:val="000721F5"/>
    <w:rsid w:val="000B2591"/>
    <w:rsid w:val="000E115D"/>
    <w:rsid w:val="00116156"/>
    <w:rsid w:val="001C02E5"/>
    <w:rsid w:val="001D50B2"/>
    <w:rsid w:val="001D72AB"/>
    <w:rsid w:val="001F4ECB"/>
    <w:rsid w:val="001F54F6"/>
    <w:rsid w:val="002202D9"/>
    <w:rsid w:val="00234AAE"/>
    <w:rsid w:val="0025056E"/>
    <w:rsid w:val="00257E46"/>
    <w:rsid w:val="00312AC5"/>
    <w:rsid w:val="0032238F"/>
    <w:rsid w:val="003248AE"/>
    <w:rsid w:val="00360686"/>
    <w:rsid w:val="00371FD0"/>
    <w:rsid w:val="00375FE0"/>
    <w:rsid w:val="003E07A1"/>
    <w:rsid w:val="003F4848"/>
    <w:rsid w:val="00420267"/>
    <w:rsid w:val="00426220"/>
    <w:rsid w:val="00433A4A"/>
    <w:rsid w:val="00435EE3"/>
    <w:rsid w:val="00484252"/>
    <w:rsid w:val="004D5572"/>
    <w:rsid w:val="004F1300"/>
    <w:rsid w:val="00535E7E"/>
    <w:rsid w:val="00540EF5"/>
    <w:rsid w:val="00561CEA"/>
    <w:rsid w:val="0057278A"/>
    <w:rsid w:val="005A50A1"/>
    <w:rsid w:val="005D1C00"/>
    <w:rsid w:val="005E1D52"/>
    <w:rsid w:val="00603AB6"/>
    <w:rsid w:val="006046D1"/>
    <w:rsid w:val="00623A00"/>
    <w:rsid w:val="00636042"/>
    <w:rsid w:val="00662354"/>
    <w:rsid w:val="00664A8E"/>
    <w:rsid w:val="00675952"/>
    <w:rsid w:val="00706E20"/>
    <w:rsid w:val="00727928"/>
    <w:rsid w:val="00757FDC"/>
    <w:rsid w:val="0076661B"/>
    <w:rsid w:val="00767F43"/>
    <w:rsid w:val="007731A9"/>
    <w:rsid w:val="00776F94"/>
    <w:rsid w:val="007909F7"/>
    <w:rsid w:val="007A0DBE"/>
    <w:rsid w:val="007B7012"/>
    <w:rsid w:val="007C3D82"/>
    <w:rsid w:val="007C4926"/>
    <w:rsid w:val="007F2DBB"/>
    <w:rsid w:val="007F3D80"/>
    <w:rsid w:val="00801500"/>
    <w:rsid w:val="008020FA"/>
    <w:rsid w:val="0082249D"/>
    <w:rsid w:val="0082713F"/>
    <w:rsid w:val="00833DAA"/>
    <w:rsid w:val="00875A38"/>
    <w:rsid w:val="00891D33"/>
    <w:rsid w:val="008A157D"/>
    <w:rsid w:val="008E5F74"/>
    <w:rsid w:val="008E78A2"/>
    <w:rsid w:val="00912611"/>
    <w:rsid w:val="00943FBD"/>
    <w:rsid w:val="00964367"/>
    <w:rsid w:val="00973841"/>
    <w:rsid w:val="00975D6D"/>
    <w:rsid w:val="00977A7B"/>
    <w:rsid w:val="00980CA2"/>
    <w:rsid w:val="00992B13"/>
    <w:rsid w:val="00A3701E"/>
    <w:rsid w:val="00A50143"/>
    <w:rsid w:val="00A5176D"/>
    <w:rsid w:val="00A642EC"/>
    <w:rsid w:val="00A77C75"/>
    <w:rsid w:val="00A8709C"/>
    <w:rsid w:val="00AC1224"/>
    <w:rsid w:val="00AE467B"/>
    <w:rsid w:val="00AE63D0"/>
    <w:rsid w:val="00AF546A"/>
    <w:rsid w:val="00AF6179"/>
    <w:rsid w:val="00B63CF9"/>
    <w:rsid w:val="00B6624B"/>
    <w:rsid w:val="00B84B4A"/>
    <w:rsid w:val="00BA6C7B"/>
    <w:rsid w:val="00BB6CA5"/>
    <w:rsid w:val="00BE1239"/>
    <w:rsid w:val="00BF4A08"/>
    <w:rsid w:val="00BF4F37"/>
    <w:rsid w:val="00BF5F85"/>
    <w:rsid w:val="00C200DF"/>
    <w:rsid w:val="00C53695"/>
    <w:rsid w:val="00C73D7C"/>
    <w:rsid w:val="00C927A5"/>
    <w:rsid w:val="00CC41F7"/>
    <w:rsid w:val="00D00F5C"/>
    <w:rsid w:val="00D81A2F"/>
    <w:rsid w:val="00DA648D"/>
    <w:rsid w:val="00DE028D"/>
    <w:rsid w:val="00DE5743"/>
    <w:rsid w:val="00E13663"/>
    <w:rsid w:val="00E26E9C"/>
    <w:rsid w:val="00E5481C"/>
    <w:rsid w:val="00E55DA6"/>
    <w:rsid w:val="00EA57E9"/>
    <w:rsid w:val="00EA60CD"/>
    <w:rsid w:val="00ED778F"/>
    <w:rsid w:val="00F131E3"/>
    <w:rsid w:val="00F44D82"/>
    <w:rsid w:val="00F64DC9"/>
    <w:rsid w:val="00F8247E"/>
    <w:rsid w:val="00FA0C27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AC618"/>
  <w15:chartTrackingRefBased/>
  <w15:docId w15:val="{7AF90DF9-C45F-4C0A-BAB0-E0C937EE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D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3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CF9"/>
  </w:style>
  <w:style w:type="paragraph" w:styleId="a7">
    <w:name w:val="footer"/>
    <w:basedOn w:val="a"/>
    <w:link w:val="a8"/>
    <w:uiPriority w:val="99"/>
    <w:unhideWhenUsed/>
    <w:rsid w:val="00B63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CF9"/>
  </w:style>
  <w:style w:type="paragraph" w:styleId="a9">
    <w:name w:val="Balloon Text"/>
    <w:basedOn w:val="a"/>
    <w:link w:val="aa"/>
    <w:uiPriority w:val="99"/>
    <w:semiHidden/>
    <w:unhideWhenUsed/>
    <w:rsid w:val="00540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E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96F3-E8EE-4AE6-B5D3-BF88ECAA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友春</dc:creator>
  <cp:keywords/>
  <dc:description/>
  <cp:lastModifiedBy>前田 隼大</cp:lastModifiedBy>
  <cp:revision>9</cp:revision>
  <cp:lastPrinted>2021-08-04T06:07:00Z</cp:lastPrinted>
  <dcterms:created xsi:type="dcterms:W3CDTF">2021-06-09T09:01:00Z</dcterms:created>
  <dcterms:modified xsi:type="dcterms:W3CDTF">2025-08-25T03:35:00Z</dcterms:modified>
</cp:coreProperties>
</file>